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76283D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7151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ово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</w:t>
      </w:r>
      <w:r w:rsidR="0076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 съветници и за кметове, 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pPr w:leftFromText="141" w:rightFromText="141" w:vertAnchor="text" w:tblpY="394"/>
        <w:tblW w:w="7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916"/>
        <w:gridCol w:w="2204"/>
        <w:gridCol w:w="3237"/>
      </w:tblGrid>
      <w:tr w:rsidR="00D22746" w:rsidRPr="00715162" w:rsidTr="00D22746">
        <w:trPr>
          <w:trHeight w:val="8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Пеева Христова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нка Иванова </w:t>
            </w:r>
            <w:proofErr w:type="spellStart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динова</w:t>
            </w:r>
            <w:proofErr w:type="spellEnd"/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В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нина</w:t>
            </w:r>
            <w:proofErr w:type="spellEnd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нева Андонова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яна Костова Лечева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жер</w:t>
            </w:r>
            <w:proofErr w:type="spellEnd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 Хасан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Златева Стоянова</w:t>
            </w:r>
          </w:p>
        </w:tc>
      </w:tr>
      <w:tr w:rsidR="00D22746" w:rsidRPr="00715162" w:rsidTr="00D2274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746" w:rsidRPr="00715162" w:rsidRDefault="00D22746" w:rsidP="007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едрие </w:t>
            </w:r>
            <w:proofErr w:type="spellStart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ямилова</w:t>
            </w:r>
            <w:proofErr w:type="spellEnd"/>
            <w:r w:rsidRPr="007151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юсеинова</w:t>
            </w:r>
          </w:p>
        </w:tc>
      </w:tr>
    </w:tbl>
    <w:p w:rsidR="00D770F5" w:rsidRPr="00715162" w:rsidRDefault="00D770F5" w:rsidP="00D770F5">
      <w:pPr>
        <w:rPr>
          <w:rFonts w:ascii="Times New Roman" w:hAnsi="Times New Roman" w:cs="Times New Roman"/>
          <w:sz w:val="24"/>
          <w:szCs w:val="24"/>
        </w:rPr>
      </w:pPr>
      <w:r w:rsidRPr="00715162">
        <w:rPr>
          <w:rFonts w:ascii="Times New Roman" w:hAnsi="Times New Roman" w:cs="Times New Roman"/>
          <w:sz w:val="24"/>
          <w:szCs w:val="24"/>
        </w:rPr>
        <w:t>Секция 0316027 ВЕЛИЧКОВО</w:t>
      </w:r>
      <w:bookmarkStart w:id="0" w:name="_GoBack"/>
      <w:bookmarkEnd w:id="0"/>
    </w:p>
    <w:p w:rsidR="00715162" w:rsidRDefault="00715162" w:rsidP="00D770F5">
      <w:r>
        <w:fldChar w:fldCharType="begin"/>
      </w:r>
      <w:r>
        <w:instrText xml:space="preserve"> LINK Excel.Sheet.12 "\\\\OIK3-DALGOPOL\\OIK-Dalgopol\\OIK_2015\\OIK_2015\\Регистър ОС.xlsx" "Лист1!R288C1:R296C5" \a \f 4 \h </w:instrText>
      </w:r>
      <w:r>
        <w:fldChar w:fldCharType="separate"/>
      </w:r>
    </w:p>
    <w:p w:rsidR="00715162" w:rsidRDefault="00715162" w:rsidP="00D770F5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715162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15194"/>
    <w:rsid w:val="00242BA8"/>
    <w:rsid w:val="00265CF8"/>
    <w:rsid w:val="00287E77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714226"/>
    <w:rsid w:val="00715162"/>
    <w:rsid w:val="00727CFE"/>
    <w:rsid w:val="0076283D"/>
    <w:rsid w:val="0076356F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653A6"/>
    <w:rsid w:val="00995F89"/>
    <w:rsid w:val="00996683"/>
    <w:rsid w:val="009A38CD"/>
    <w:rsid w:val="009A6385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A1509"/>
    <w:rsid w:val="00BA4BCA"/>
    <w:rsid w:val="00C341DB"/>
    <w:rsid w:val="00C450A0"/>
    <w:rsid w:val="00CB15DA"/>
    <w:rsid w:val="00CD7528"/>
    <w:rsid w:val="00CE242A"/>
    <w:rsid w:val="00CF43C8"/>
    <w:rsid w:val="00D0039E"/>
    <w:rsid w:val="00D1608C"/>
    <w:rsid w:val="00D22746"/>
    <w:rsid w:val="00D34A0B"/>
    <w:rsid w:val="00D46208"/>
    <w:rsid w:val="00D54EFB"/>
    <w:rsid w:val="00D770F5"/>
    <w:rsid w:val="00D92EE6"/>
    <w:rsid w:val="00DB2FFD"/>
    <w:rsid w:val="00DD1841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E852-8D20-4C5E-814C-CEB875B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5-09-26T18:38:00Z</cp:lastPrinted>
  <dcterms:created xsi:type="dcterms:W3CDTF">2015-09-27T16:31:00Z</dcterms:created>
  <dcterms:modified xsi:type="dcterms:W3CDTF">2015-09-27T17:16:00Z</dcterms:modified>
</cp:coreProperties>
</file>